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95" w:rsidRPr="00BE17AA" w:rsidRDefault="00941A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0420C" wp14:editId="1F62B1A9">
                <wp:simplePos x="0" y="0"/>
                <wp:positionH relativeFrom="column">
                  <wp:posOffset>5179547</wp:posOffset>
                </wp:positionH>
                <wp:positionV relativeFrom="paragraph">
                  <wp:posOffset>-399762</wp:posOffset>
                </wp:positionV>
                <wp:extent cx="605641" cy="308759"/>
                <wp:effectExtent l="0" t="0" r="2349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F7" w:rsidRPr="00941AF7" w:rsidRDefault="00941AF7" w:rsidP="00941A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  <w:bookmarkStart w:id="0" w:name="_GoBack"/>
                            <w:r w:rsidRPr="00941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別紙２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04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85pt;margin-top:-31.5pt;width:47.7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">
                <v:textbox inset="5.85pt,.7pt,5.85pt,.7pt">
                  <w:txbxContent>
                    <w:p w:rsidR="00941AF7" w:rsidRPr="00941AF7" w:rsidRDefault="00941AF7" w:rsidP="00941AF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  <w:bookmarkStart w:id="1" w:name="_GoBack"/>
                      <w:r w:rsidRPr="00941AF7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別紙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30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5245</wp:posOffset>
                </wp:positionV>
                <wp:extent cx="5679440" cy="479425"/>
                <wp:effectExtent l="6350" t="13335" r="1016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42" w:rsidRPr="00BE17AA" w:rsidRDefault="004D0797" w:rsidP="00BE17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傍聴登録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4.35pt;width:447.2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">
                <v:textbox inset="5.85pt,.7pt,5.85pt,.7pt">
                  <w:txbxContent>
                    <w:p w:rsidR="00B46B42" w:rsidRPr="00BE17AA" w:rsidRDefault="004D0797" w:rsidP="00BE17A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傍聴登録書</w:t>
                      </w:r>
                    </w:p>
                  </w:txbxContent>
                </v:textbox>
              </v:shape>
            </w:pict>
          </mc:Fallback>
        </mc:AlternateContent>
      </w:r>
    </w:p>
    <w:p w:rsidR="00BE17AA" w:rsidRPr="00BE17AA" w:rsidRDefault="00BE17AA">
      <w:pPr>
        <w:rPr>
          <w:rFonts w:ascii="ＭＳ ゴシック" w:eastAsia="ＭＳ ゴシック" w:hAnsi="ＭＳ ゴシック"/>
        </w:rPr>
      </w:pPr>
    </w:p>
    <w:p w:rsidR="00BE17AA" w:rsidRDefault="00BE17AA">
      <w:pPr>
        <w:rPr>
          <w:rFonts w:ascii="ＭＳ ゴシック" w:eastAsia="ＭＳ ゴシック" w:hAnsi="ＭＳ ゴシック"/>
        </w:rPr>
      </w:pPr>
    </w:p>
    <w:p w:rsidR="00137A79" w:rsidRPr="00BE17AA" w:rsidRDefault="00137A79">
      <w:pPr>
        <w:rPr>
          <w:rFonts w:ascii="ＭＳ ゴシック" w:eastAsia="ＭＳ ゴシック" w:hAnsi="ＭＳ ゴシック"/>
        </w:rPr>
      </w:pPr>
    </w:p>
    <w:p w:rsidR="00BE17AA" w:rsidRPr="00BE17AA" w:rsidRDefault="00ED05D4" w:rsidP="00BE1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298A" w:rsidRPr="00C1298A">
        <w:rPr>
          <w:rFonts w:ascii="ＭＳ ゴシック" w:eastAsia="ＭＳ ゴシック" w:hAnsi="ＭＳ ゴシック" w:hint="eastAsia"/>
          <w:sz w:val="24"/>
          <w:szCs w:val="24"/>
        </w:rPr>
        <w:t>国土交通省国立研究開発法人審議会</w:t>
      </w:r>
      <w:r w:rsidR="004D0797">
        <w:rPr>
          <w:rFonts w:ascii="ＭＳ ゴシック" w:eastAsia="ＭＳ ゴシック" w:hAnsi="ＭＳ ゴシック" w:hint="eastAsia"/>
          <w:sz w:val="24"/>
          <w:szCs w:val="24"/>
        </w:rPr>
        <w:t>第５</w:t>
      </w:r>
      <w:r w:rsidR="004D0797" w:rsidRPr="00C1298A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0D1841">
        <w:rPr>
          <w:rFonts w:ascii="ＭＳ ゴシック" w:eastAsia="ＭＳ ゴシック" w:hAnsi="ＭＳ ゴシック" w:hint="eastAsia"/>
          <w:sz w:val="24"/>
          <w:szCs w:val="24"/>
        </w:rPr>
        <w:t>建築</w:t>
      </w:r>
      <w:r w:rsidR="00C1298A">
        <w:rPr>
          <w:rFonts w:ascii="ＭＳ ゴシック" w:eastAsia="ＭＳ ゴシック" w:hAnsi="ＭＳ ゴシック" w:hint="eastAsia"/>
          <w:sz w:val="24"/>
          <w:szCs w:val="24"/>
        </w:rPr>
        <w:t>研究所部会の開催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につきまして、</w:t>
      </w:r>
      <w:r w:rsidR="004D0797">
        <w:rPr>
          <w:rFonts w:ascii="ＭＳ ゴシック" w:eastAsia="ＭＳ ゴシック" w:hAnsi="ＭＳ ゴシック" w:hint="eastAsia"/>
          <w:sz w:val="24"/>
          <w:szCs w:val="24"/>
        </w:rPr>
        <w:t>頭</w:t>
      </w:r>
      <w:r>
        <w:rPr>
          <w:rFonts w:ascii="ＭＳ ゴシック" w:eastAsia="ＭＳ ゴシック" w:hAnsi="ＭＳ ゴシック" w:hint="eastAsia"/>
          <w:sz w:val="24"/>
          <w:szCs w:val="24"/>
        </w:rPr>
        <w:t>撮りを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ご希望の</w:t>
      </w:r>
      <w:r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4D0797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、事前に登録をお願いします。</w:t>
      </w:r>
    </w:p>
    <w:p w:rsidR="00BE17AA" w:rsidRPr="00ED05D4" w:rsidRDefault="00981ED9" w:rsidP="00981ED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</w:t>
      </w:r>
      <w:r>
        <w:rPr>
          <w:rFonts w:ascii="ＭＳ ゴシック" w:eastAsia="ＭＳ ゴシック" w:hAnsi="ＭＳ ゴシック"/>
          <w:sz w:val="24"/>
          <w:szCs w:val="24"/>
        </w:rPr>
        <w:t>登録書１枚につき、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/>
          <w:sz w:val="24"/>
          <w:szCs w:val="24"/>
        </w:rPr>
        <w:t>名の記載を</w:t>
      </w:r>
      <w:r>
        <w:rPr>
          <w:rFonts w:ascii="ＭＳ ゴシック" w:eastAsia="ＭＳ ゴシック" w:hAnsi="ＭＳ ゴシック" w:hint="eastAsia"/>
          <w:sz w:val="24"/>
          <w:szCs w:val="24"/>
        </w:rPr>
        <w:t>お願いします</w:t>
      </w:r>
      <w:r>
        <w:rPr>
          <w:rFonts w:ascii="ＭＳ ゴシック" w:eastAsia="ＭＳ ゴシック" w:hAnsi="ＭＳ ゴシック"/>
          <w:sz w:val="24"/>
          <w:szCs w:val="24"/>
        </w:rPr>
        <w:t>。</w:t>
      </w:r>
    </w:p>
    <w:p w:rsidR="00137A79" w:rsidRPr="00621AD8" w:rsidRDefault="00137A79">
      <w:pPr>
        <w:rPr>
          <w:rFonts w:ascii="ＭＳ ゴシック" w:eastAsia="ＭＳ ゴシック" w:hAnsi="ＭＳ ゴシック"/>
          <w:sz w:val="24"/>
          <w:szCs w:val="24"/>
        </w:rPr>
      </w:pPr>
    </w:p>
    <w:p w:rsidR="00BE17AA" w:rsidRPr="00621AD8" w:rsidRDefault="009A1FB5" w:rsidP="00BE17AA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ＦＡＸ送信期限：７月</w:t>
      </w:r>
      <w:r w:rsidR="000D1841">
        <w:rPr>
          <w:rFonts w:ascii="ＭＳ ゴシック" w:eastAsia="ＭＳ ゴシック" w:hAnsi="ＭＳ ゴシック" w:hint="eastAsia"/>
          <w:sz w:val="28"/>
          <w:szCs w:val="28"/>
          <w:u w:val="single"/>
        </w:rPr>
        <w:t>９</w:t>
      </w:r>
      <w:r w:rsidR="00D2300C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日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r w:rsidR="000D1841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）１</w:t>
      </w:r>
      <w:r w:rsidR="004D0797">
        <w:rPr>
          <w:rFonts w:ascii="ＭＳ ゴシック" w:eastAsia="ＭＳ ゴシック" w:hAnsi="ＭＳ ゴシック" w:hint="eastAsia"/>
          <w:sz w:val="28"/>
          <w:szCs w:val="28"/>
          <w:u w:val="single"/>
        </w:rPr>
        <w:t>２</w:t>
      </w:r>
      <w:r w:rsidR="00930A89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：００</w:t>
      </w:r>
      <w:r w:rsidR="00BE17AA" w:rsidRPr="00621AD8">
        <w:rPr>
          <w:rFonts w:ascii="ＭＳ ゴシック" w:eastAsia="ＭＳ ゴシック" w:hAnsi="ＭＳ ゴシック" w:hint="eastAsia"/>
          <w:sz w:val="28"/>
          <w:szCs w:val="28"/>
          <w:u w:val="single"/>
        </w:rPr>
        <w:t>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7"/>
        <w:gridCol w:w="5453"/>
      </w:tblGrid>
      <w:tr w:rsidR="00141496" w:rsidTr="00F41EAC">
        <w:tc>
          <w:tcPr>
            <w:tcW w:w="3652" w:type="dxa"/>
            <w:vAlign w:val="center"/>
          </w:tcPr>
          <w:p w:rsidR="00141496" w:rsidRDefault="00ED05D4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所属</w:t>
            </w:r>
          </w:p>
        </w:tc>
        <w:tc>
          <w:tcPr>
            <w:tcW w:w="5528" w:type="dxa"/>
          </w:tcPr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1298A" w:rsidRDefault="00C1298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rPr>
          <w:trHeight w:val="835"/>
        </w:trPr>
        <w:tc>
          <w:tcPr>
            <w:tcW w:w="3652" w:type="dxa"/>
            <w:vAlign w:val="center"/>
          </w:tcPr>
          <w:p w:rsidR="00F41EAC" w:rsidRDefault="00F41EAC" w:rsidP="001A34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氏名</w:t>
            </w:r>
          </w:p>
        </w:tc>
        <w:tc>
          <w:tcPr>
            <w:tcW w:w="5528" w:type="dxa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41EAC" w:rsidRDefault="00F41EAC" w:rsidP="00BE1D4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rPr>
          <w:trHeight w:val="563"/>
        </w:trPr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希望項目</w:t>
            </w:r>
          </w:p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項目にチェックを入れてください）</w:t>
            </w:r>
          </w:p>
        </w:tc>
        <w:tc>
          <w:tcPr>
            <w:tcW w:w="5528" w:type="dxa"/>
          </w:tcPr>
          <w:p w:rsidR="00F41EAC" w:rsidRPr="00F41EAC" w:rsidRDefault="00F41EAC" w:rsidP="00F41E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冒頭カメラ撮り</w:t>
            </w:r>
          </w:p>
        </w:tc>
      </w:tr>
      <w:tr w:rsidR="00F41EAC" w:rsidTr="00F41EAC">
        <w:tc>
          <w:tcPr>
            <w:tcW w:w="3652" w:type="dxa"/>
            <w:vMerge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Pr="00F41EAC" w:rsidRDefault="00F41EAC" w:rsidP="00F41EAC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□　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</w:t>
            </w:r>
          </w:p>
        </w:tc>
      </w:tr>
      <w:tr w:rsidR="00F41EAC" w:rsidTr="00F41EAC"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c>
          <w:tcPr>
            <w:tcW w:w="3652" w:type="dxa"/>
            <w:vMerge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E17AA" w:rsidRDefault="00BE17AA">
      <w:pPr>
        <w:rPr>
          <w:rFonts w:ascii="ＭＳ ゴシック" w:eastAsia="ＭＳ ゴシック" w:hAnsi="ＭＳ ゴシック"/>
          <w:sz w:val="24"/>
          <w:szCs w:val="24"/>
        </w:rPr>
      </w:pPr>
    </w:p>
    <w:p w:rsidR="00141496" w:rsidRDefault="0014149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◆提出先　</w:t>
      </w:r>
      <w:r w:rsidRPr="00141496">
        <w:rPr>
          <w:rFonts w:ascii="ＭＳ ゴシック" w:eastAsia="ＭＳ ゴシック" w:hAnsi="ＭＳ ゴシック" w:hint="eastAsia"/>
          <w:sz w:val="28"/>
          <w:szCs w:val="28"/>
          <w:u w:val="single"/>
        </w:rPr>
        <w:t>FAX：０３－５２５３－１５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single"/>
        </w:rPr>
        <w:t>３６</w:t>
      </w:r>
    </w:p>
    <w:p w:rsidR="00235B50" w:rsidRDefault="00141496" w:rsidP="00235B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注意事項</w:t>
      </w:r>
    </w:p>
    <w:p w:rsidR="00235B50" w:rsidRDefault="00B65538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カメラ撮りは、</w:t>
      </w:r>
      <w:r w:rsidR="006456BC">
        <w:rPr>
          <w:rFonts w:ascii="ＭＳ ゴシック" w:eastAsia="ＭＳ ゴシック" w:hAnsi="ＭＳ ゴシック" w:hint="eastAsia"/>
          <w:sz w:val="24"/>
          <w:szCs w:val="24"/>
        </w:rPr>
        <w:t>会議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冒頭</w:t>
      </w:r>
      <w:r w:rsidR="006456BC">
        <w:rPr>
          <w:rFonts w:ascii="ＭＳ ゴシック" w:eastAsia="ＭＳ ゴシック" w:hAnsi="ＭＳ ゴシック" w:hint="eastAsia"/>
          <w:sz w:val="24"/>
          <w:szCs w:val="24"/>
        </w:rPr>
        <w:t>のみ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可能です。</w:t>
      </w:r>
    </w:p>
    <w:p w:rsidR="004D0797" w:rsidRDefault="004D0797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/>
          <w:sz w:val="24"/>
          <w:szCs w:val="24"/>
        </w:rPr>
        <w:t>議事は</w:t>
      </w:r>
      <w:r>
        <w:rPr>
          <w:rFonts w:ascii="ＭＳ ゴシック" w:eastAsia="ＭＳ ゴシック" w:hAnsi="ＭＳ ゴシック" w:hint="eastAsia"/>
          <w:sz w:val="24"/>
          <w:szCs w:val="24"/>
        </w:rPr>
        <w:t>傍聴</w:t>
      </w:r>
      <w:r>
        <w:rPr>
          <w:rFonts w:ascii="ＭＳ ゴシック" w:eastAsia="ＭＳ ゴシック" w:hAnsi="ＭＳ ゴシック"/>
          <w:sz w:val="24"/>
          <w:szCs w:val="24"/>
        </w:rPr>
        <w:t>できません。</w:t>
      </w:r>
    </w:p>
    <w:p w:rsidR="000C3731" w:rsidRDefault="000C3731" w:rsidP="000C37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会場の都合上、お席を用意できない場合もございます。予めご了承ください。</w:t>
      </w:r>
    </w:p>
    <w:p w:rsidR="00B33AA4" w:rsidRPr="00190DCF" w:rsidRDefault="00D2300C" w:rsidP="005569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8115</wp:posOffset>
                </wp:positionV>
                <wp:extent cx="5680075" cy="1023620"/>
                <wp:effectExtent l="12065" t="5080" r="1333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30B" w:rsidRPr="004D0797" w:rsidRDefault="0031230B" w:rsidP="0031230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4D079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≪問い合わせ先（代表：03-5253-8111）≫</w:t>
                            </w:r>
                          </w:p>
                          <w:p w:rsidR="00413C43" w:rsidRDefault="00413C43" w:rsidP="00413C43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国土交通省 大臣官房技術調査課</w:t>
                            </w:r>
                          </w:p>
                          <w:p w:rsidR="0031230B" w:rsidRPr="002D077F" w:rsidRDefault="00C1298A" w:rsidP="002D077F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2346E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渡邉</w:t>
                            </w:r>
                            <w:r w:rsidR="006F61AB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="002346E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石田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（内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4"/>
                              </w:rPr>
                              <w:t>）</w:t>
                            </w:r>
                            <w:r w:rsidR="006F61A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2234</w:t>
                            </w:r>
                            <w:r w:rsidR="002346E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413C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（直通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="00413C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03-5253-812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.05pt;margin-top:12.45pt;width:447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">
                <v:textbox inset="5.85pt,.7pt,5.85pt,.7pt">
                  <w:txbxContent>
                    <w:p w:rsidR="0031230B" w:rsidRPr="004D0797" w:rsidRDefault="0031230B" w:rsidP="0031230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4D0797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≪問い合わせ先（代表：03-5253-8111）≫</w:t>
                      </w:r>
                    </w:p>
                    <w:p w:rsidR="00413C43" w:rsidRDefault="00413C43" w:rsidP="00413C43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国土交通省 大臣官房技術調査課</w:t>
                      </w:r>
                    </w:p>
                    <w:p w:rsidR="0031230B" w:rsidRPr="002D077F" w:rsidRDefault="00C1298A" w:rsidP="002D077F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="002346E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渡邉</w:t>
                      </w:r>
                      <w:r w:rsidR="006F61AB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="002346E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石田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（内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4"/>
                        </w:rPr>
                        <w:t>）</w:t>
                      </w:r>
                      <w:r w:rsidR="006F61AB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2234</w:t>
                      </w:r>
                      <w:r w:rsidR="002346E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 xml:space="preserve">  </w:t>
                      </w:r>
                      <w:r w:rsidR="00413C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（直通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="00413C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4"/>
                        </w:rPr>
                        <w:t>03-5253-81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AA4" w:rsidRPr="00190DCF" w:rsidSect="00B65538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31" w:rsidRDefault="00595F31" w:rsidP="00B65538">
      <w:r>
        <w:separator/>
      </w:r>
    </w:p>
  </w:endnote>
  <w:endnote w:type="continuationSeparator" w:id="0">
    <w:p w:rsidR="00595F31" w:rsidRDefault="00595F31" w:rsidP="00B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31" w:rsidRDefault="00595F31" w:rsidP="00B65538">
      <w:r>
        <w:separator/>
      </w:r>
    </w:p>
  </w:footnote>
  <w:footnote w:type="continuationSeparator" w:id="0">
    <w:p w:rsidR="00595F31" w:rsidRDefault="00595F31" w:rsidP="00B6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41" w:rsidRDefault="000D1841" w:rsidP="000D184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AA"/>
    <w:rsid w:val="00052576"/>
    <w:rsid w:val="0005791F"/>
    <w:rsid w:val="00067C70"/>
    <w:rsid w:val="00091D92"/>
    <w:rsid w:val="0009281D"/>
    <w:rsid w:val="000C340C"/>
    <w:rsid w:val="000C3731"/>
    <w:rsid w:val="000D1841"/>
    <w:rsid w:val="00137A79"/>
    <w:rsid w:val="00141455"/>
    <w:rsid w:val="00141496"/>
    <w:rsid w:val="00143C32"/>
    <w:rsid w:val="00144E4C"/>
    <w:rsid w:val="0017055A"/>
    <w:rsid w:val="00190DCF"/>
    <w:rsid w:val="001A34B1"/>
    <w:rsid w:val="001B7C02"/>
    <w:rsid w:val="001E0E62"/>
    <w:rsid w:val="001F4405"/>
    <w:rsid w:val="002057B5"/>
    <w:rsid w:val="00211F22"/>
    <w:rsid w:val="00216D5B"/>
    <w:rsid w:val="002346E0"/>
    <w:rsid w:val="00235B50"/>
    <w:rsid w:val="00256110"/>
    <w:rsid w:val="002B090A"/>
    <w:rsid w:val="002D077F"/>
    <w:rsid w:val="002D17AD"/>
    <w:rsid w:val="0031230B"/>
    <w:rsid w:val="0039627C"/>
    <w:rsid w:val="00407CE7"/>
    <w:rsid w:val="0041023A"/>
    <w:rsid w:val="00413C43"/>
    <w:rsid w:val="0049184F"/>
    <w:rsid w:val="00493BE5"/>
    <w:rsid w:val="004B7523"/>
    <w:rsid w:val="004D0797"/>
    <w:rsid w:val="00515884"/>
    <w:rsid w:val="00534D1E"/>
    <w:rsid w:val="00553B33"/>
    <w:rsid w:val="005569CF"/>
    <w:rsid w:val="00595F31"/>
    <w:rsid w:val="005C5033"/>
    <w:rsid w:val="005E2CE2"/>
    <w:rsid w:val="00621AD8"/>
    <w:rsid w:val="006456BC"/>
    <w:rsid w:val="00690114"/>
    <w:rsid w:val="006A7CE0"/>
    <w:rsid w:val="006B60CA"/>
    <w:rsid w:val="006C0C73"/>
    <w:rsid w:val="006C6B26"/>
    <w:rsid w:val="006F0ECA"/>
    <w:rsid w:val="006F61AB"/>
    <w:rsid w:val="00722CC4"/>
    <w:rsid w:val="00784713"/>
    <w:rsid w:val="007B787D"/>
    <w:rsid w:val="007D3373"/>
    <w:rsid w:val="00814851"/>
    <w:rsid w:val="00846EFF"/>
    <w:rsid w:val="008A49F2"/>
    <w:rsid w:val="008E4C36"/>
    <w:rsid w:val="008F0275"/>
    <w:rsid w:val="008F5C95"/>
    <w:rsid w:val="00930A89"/>
    <w:rsid w:val="00941AF7"/>
    <w:rsid w:val="0094697D"/>
    <w:rsid w:val="00981ED9"/>
    <w:rsid w:val="00982816"/>
    <w:rsid w:val="009A1FB5"/>
    <w:rsid w:val="009C092B"/>
    <w:rsid w:val="009D1B84"/>
    <w:rsid w:val="009D3B18"/>
    <w:rsid w:val="00A13479"/>
    <w:rsid w:val="00A4653C"/>
    <w:rsid w:val="00A65863"/>
    <w:rsid w:val="00A87666"/>
    <w:rsid w:val="00A9061E"/>
    <w:rsid w:val="00AB5600"/>
    <w:rsid w:val="00B106FE"/>
    <w:rsid w:val="00B14BA7"/>
    <w:rsid w:val="00B33AA4"/>
    <w:rsid w:val="00B46B42"/>
    <w:rsid w:val="00B536DA"/>
    <w:rsid w:val="00B6487B"/>
    <w:rsid w:val="00B65538"/>
    <w:rsid w:val="00B84A30"/>
    <w:rsid w:val="00BE17AA"/>
    <w:rsid w:val="00C1298A"/>
    <w:rsid w:val="00C14696"/>
    <w:rsid w:val="00C20D77"/>
    <w:rsid w:val="00C211E7"/>
    <w:rsid w:val="00C56CE6"/>
    <w:rsid w:val="00C91E08"/>
    <w:rsid w:val="00CE6946"/>
    <w:rsid w:val="00D2300C"/>
    <w:rsid w:val="00D6703D"/>
    <w:rsid w:val="00D85EB9"/>
    <w:rsid w:val="00DA4484"/>
    <w:rsid w:val="00E30912"/>
    <w:rsid w:val="00E63662"/>
    <w:rsid w:val="00E96539"/>
    <w:rsid w:val="00EA6880"/>
    <w:rsid w:val="00ED05D4"/>
    <w:rsid w:val="00EE0927"/>
    <w:rsid w:val="00F05C76"/>
    <w:rsid w:val="00F0730E"/>
    <w:rsid w:val="00F41EAC"/>
    <w:rsid w:val="00F7567B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5132E29D-8008-4E31-9162-32C3FB5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538"/>
  </w:style>
  <w:style w:type="paragraph" w:styleId="a6">
    <w:name w:val="footer"/>
    <w:basedOn w:val="a"/>
    <w:link w:val="a7"/>
    <w:uiPriority w:val="99"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538"/>
  </w:style>
  <w:style w:type="paragraph" w:styleId="a8">
    <w:name w:val="Balloon Text"/>
    <w:basedOn w:val="a"/>
    <w:link w:val="a9"/>
    <w:uiPriority w:val="99"/>
    <w:semiHidden/>
    <w:unhideWhenUsed/>
    <w:rsid w:val="0055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1543-933F-402B-9337-D9AA4EDB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なし</cp:lastModifiedBy>
  <cp:revision>3</cp:revision>
  <cp:lastPrinted>2013-10-09T12:50:00Z</cp:lastPrinted>
  <dcterms:created xsi:type="dcterms:W3CDTF">2018-06-27T10:37:00Z</dcterms:created>
  <dcterms:modified xsi:type="dcterms:W3CDTF">2018-06-29T10:10:00Z</dcterms:modified>
</cp:coreProperties>
</file>